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14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ons on certain state agency actions relating to high-speed rai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12, Transportation Code, is amended by adding Section 112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S ON CERTAIN STATE AGENCY ACTIONS RELATING TO HIGH-SPEED RAIL PROJECT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igh-speed rail" has the meaning assigned by Section 112.2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agency" means a board, commission, council, committee, department, office, agency, or other governmental entity in the executive branch of state government.  The term does not include an institution of higher educa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ess a state agency determines that a private entity has obtained all necessary federal approvals and permits for the construction of a high-speed rail project, the state agency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 any permit required for the proj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gotiate or enter into an agreement with the private entity for right-of-way access for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